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8B6633" w:rsidR="00E4321B" w:rsidRPr="00E4321B" w:rsidRDefault="00C72D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4D92E9C" w:rsidR="00DF4FD8" w:rsidRPr="00DF4FD8" w:rsidRDefault="00C72D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82CAB1" w:rsidR="00DF4FD8" w:rsidRPr="0075070E" w:rsidRDefault="00C72D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25054D" w:rsidR="00DF4FD8" w:rsidRPr="00DF4FD8" w:rsidRDefault="00C72D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582B1A" w:rsidR="00DF4FD8" w:rsidRPr="00DF4FD8" w:rsidRDefault="00C72D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85874B" w:rsidR="00DF4FD8" w:rsidRPr="00DF4FD8" w:rsidRDefault="00C72D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3BA30C" w:rsidR="00DF4FD8" w:rsidRPr="00DF4FD8" w:rsidRDefault="00C72D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163E92" w:rsidR="00DF4FD8" w:rsidRPr="00DF4FD8" w:rsidRDefault="00C72D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D13887" w:rsidR="00DF4FD8" w:rsidRPr="00DF4FD8" w:rsidRDefault="00C72D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07E2CE" w:rsidR="00DF4FD8" w:rsidRPr="00DF4FD8" w:rsidRDefault="00C72D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5F9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7FA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0B2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F0A202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87EB5BB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E51458C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4B5552E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DE90A6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7BCBBC0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6397B97" w:rsidR="00DF4FD8" w:rsidRPr="00C72D6D" w:rsidRDefault="00C72D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2D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A506755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E53DC79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ACA3C1B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7E9DDB2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687181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23D920F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54E5E51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2D74029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2812378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2A081B7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FAEC5FD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69C497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CA1657C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65DA808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9141758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355C14D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1E136D3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D472BC0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BCE50F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A60396E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24A77BB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4C70547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466E59D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8CFDE64" w:rsidR="00DF4FD8" w:rsidRPr="00C72D6D" w:rsidRDefault="00C72D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2D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2B29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EED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B28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42A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173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4C4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174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4E8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05CCAF" w:rsidR="00B87141" w:rsidRPr="0075070E" w:rsidRDefault="00C72D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166C35" w:rsidR="00B87141" w:rsidRPr="00DF4FD8" w:rsidRDefault="00C72D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F97C50" w:rsidR="00B87141" w:rsidRPr="00DF4FD8" w:rsidRDefault="00C72D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E53862" w:rsidR="00B87141" w:rsidRPr="00DF4FD8" w:rsidRDefault="00C72D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DEDA19" w:rsidR="00B87141" w:rsidRPr="00DF4FD8" w:rsidRDefault="00C72D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DB66F4" w:rsidR="00B87141" w:rsidRPr="00DF4FD8" w:rsidRDefault="00C72D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6EA445" w:rsidR="00B87141" w:rsidRPr="00DF4FD8" w:rsidRDefault="00C72D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7A077C" w:rsidR="00B87141" w:rsidRPr="00DF4FD8" w:rsidRDefault="00C72D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F36F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0993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70A9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1BE2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D918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F8850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6D2DD8D" w:rsidR="00DF0BAE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E8D9E6" w:rsidR="00DF0BAE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1C7AB7E" w:rsidR="00DF0BAE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A8C4318" w:rsidR="00DF0BAE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29C9042" w:rsidR="00DF0BAE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97FB125" w:rsidR="00DF0BAE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5180CD0" w:rsidR="00DF0BAE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65F0C0E" w:rsidR="00DF0BAE" w:rsidRPr="00C72D6D" w:rsidRDefault="00C72D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2D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0B8B78" w:rsidR="00DF0BAE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C5A0028" w:rsidR="00DF0BAE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705C8B3" w:rsidR="00DF0BAE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C8837DD" w:rsidR="00DF0BAE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DD547CA" w:rsidR="00DF0BAE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A959136" w:rsidR="00DF0BAE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D2BC480" w:rsidR="00DF0BAE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19E373" w:rsidR="00DF0BAE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630299E" w:rsidR="00DF0BAE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1FEEE6B" w:rsidR="00DF0BAE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FC1C3FC" w:rsidR="00DF0BAE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622AB73" w:rsidR="00DF0BAE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D08C7A7" w:rsidR="00DF0BAE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82E1DAD" w:rsidR="00DF0BAE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7C1B71" w:rsidR="00DF0BAE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12A33CF" w:rsidR="00DF0BAE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815CB05" w:rsidR="00DF0BAE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4BD2542" w:rsidR="00DF0BAE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E1B6DF6" w:rsidR="00DF0BAE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283BC1C" w:rsidR="00DF0BAE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50AF63E" w:rsidR="00DF0BAE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D4AAB7" w:rsidR="00DF0BAE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95D23BA" w:rsidR="00DF0BAE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53040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1CF0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555C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CF03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BD61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637A83" w:rsidR="00857029" w:rsidRPr="0075070E" w:rsidRDefault="00C72D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8636E0" w:rsidR="00857029" w:rsidRPr="00DF4FD8" w:rsidRDefault="00C72D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42D950" w:rsidR="00857029" w:rsidRPr="00DF4FD8" w:rsidRDefault="00C72D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B9D2BB" w:rsidR="00857029" w:rsidRPr="00DF4FD8" w:rsidRDefault="00C72D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9B3B7F" w:rsidR="00857029" w:rsidRPr="00DF4FD8" w:rsidRDefault="00C72D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123BDA" w:rsidR="00857029" w:rsidRPr="00DF4FD8" w:rsidRDefault="00C72D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0A17C7" w:rsidR="00857029" w:rsidRPr="00DF4FD8" w:rsidRDefault="00C72D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ABC258" w:rsidR="00857029" w:rsidRPr="00DF4FD8" w:rsidRDefault="00C72D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47F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981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26B5D4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AA9421D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AC7F136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EAE7417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CF2DCBC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B01D9F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3F75916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5699AF3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7ED371C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6950CCD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E74D6F3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74F4B04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8243FD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F6133E7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28160ED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5698D56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100E862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9DCB1EB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966F667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101E82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A097193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FD8B16C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E185034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80A25F5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ACBE735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5A859C7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1FF0FC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8CEB1A7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760D9AF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9CFC01D" w:rsidR="00DF4FD8" w:rsidRPr="004020EB" w:rsidRDefault="00C72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20A0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6899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A64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4AA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FBB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6C8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BA2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CC1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18A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F0D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4150E7" w:rsidR="00C54E9D" w:rsidRDefault="00C72D6D">
            <w:r>
              <w:t>Jul 7: Saba Sab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5E47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CE62D7" w:rsidR="00C54E9D" w:rsidRDefault="00C72D6D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F304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6AC4B7" w:rsidR="00C54E9D" w:rsidRDefault="00C72D6D">
            <w:r>
              <w:t>Aug 8: Nane Na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0D6F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6279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7FCD3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D5F4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EFFE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0AAE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FCF6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E787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94A3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4E11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5483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F8D7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38BB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72D6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0 - Q3 Calendar</dc:title>
  <dc:subject>Quarter 3 Calendar with Tanzania Holidays</dc:subject>
  <dc:creator>General Blue Corporation</dc:creator>
  <keywords>Tanzania 2020 - Q3 Calendar, Printable, Easy to Customize, Holiday Calendar</keywords>
  <dc:description/>
  <dcterms:created xsi:type="dcterms:W3CDTF">2019-12-12T15:31:00.0000000Z</dcterms:created>
  <dcterms:modified xsi:type="dcterms:W3CDTF">2022-10-15T06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